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D04D649" w:rsidR="00E264A9" w:rsidRPr="00610B06" w:rsidRDefault="00AF4AC5" w:rsidP="00061A38">
      <w:pPr>
        <w:pStyle w:val="Estilo1"/>
      </w:pPr>
      <w:r>
        <w:t xml:space="preserve">Arreglos y el método </w:t>
      </w:r>
      <w:proofErr w:type="spellStart"/>
      <w:r>
        <w:t>map</w:t>
      </w:r>
      <w:proofErr w:type="spellEnd"/>
    </w:p>
    <w:p w14:paraId="1216EF2F" w14:textId="1E8093ED" w:rsidR="00AF4AC5" w:rsidRDefault="00AF4AC5" w:rsidP="00AF4AC5">
      <w:pPr>
        <w:jc w:val="both"/>
      </w:pPr>
      <w:r w:rsidRPr="000305AB">
        <w:t>En esta sección</w:t>
      </w:r>
      <w:r>
        <w:t xml:space="preserve"> </w:t>
      </w:r>
      <w:r w:rsidR="00B45995">
        <w:t>vamos a</w:t>
      </w:r>
      <w:r>
        <w:t xml:space="preserve"> aplicar el método </w:t>
      </w:r>
      <w:proofErr w:type="spellStart"/>
      <w:r w:rsidRPr="009B6B9E">
        <w:rPr>
          <w:b/>
          <w:bCs/>
        </w:rPr>
        <w:t>map</w:t>
      </w:r>
      <w:proofErr w:type="spellEnd"/>
      <w:r>
        <w:t xml:space="preserve"> en un arreglo que contiene una lista de objetos. </w:t>
      </w:r>
    </w:p>
    <w:p w14:paraId="5649799D" w14:textId="77777777" w:rsidR="00AF4AC5" w:rsidRPr="005C283E" w:rsidRDefault="00AF4AC5" w:rsidP="00AF4AC5">
      <w:pPr>
        <w:pStyle w:val="Estilo2"/>
      </w:pPr>
      <w:r>
        <w:t>El método map</w:t>
      </w:r>
    </w:p>
    <w:p w14:paraId="5BCB5D37" w14:textId="41D8E035" w:rsidR="00AF4AC5" w:rsidRDefault="00AF4AC5" w:rsidP="00AF4AC5">
      <w:pPr>
        <w:jc w:val="both"/>
      </w:pPr>
      <w:r w:rsidRPr="003713C8">
        <w:t xml:space="preserve">El método </w:t>
      </w:r>
      <w:proofErr w:type="spellStart"/>
      <w:r w:rsidRPr="003713C8">
        <w:rPr>
          <w:b/>
          <w:bCs/>
        </w:rPr>
        <w:t>map</w:t>
      </w:r>
      <w:proofErr w:type="spellEnd"/>
      <w:r w:rsidRPr="003713C8">
        <w:t xml:space="preserve"> en JavaScript se utiliza para manipular y transformar los elementos de un arreglo. A diferencia del método </w:t>
      </w:r>
      <w:r w:rsidRPr="003713C8">
        <w:rPr>
          <w:b/>
          <w:bCs/>
        </w:rPr>
        <w:t>forEach</w:t>
      </w:r>
      <w:r w:rsidRPr="003713C8">
        <w:t xml:space="preserve">, que simplemente itera sobre los elementos del arreglo, el método </w:t>
      </w:r>
      <w:proofErr w:type="spellStart"/>
      <w:r w:rsidRPr="003713C8">
        <w:rPr>
          <w:b/>
          <w:bCs/>
        </w:rPr>
        <w:t>map</w:t>
      </w:r>
      <w:proofErr w:type="spellEnd"/>
      <w:r w:rsidRPr="003713C8">
        <w:t xml:space="preserve"> crea un nuevo arreglo con los resultados de aplicar una función a cada elemento del arreglo original.</w:t>
      </w:r>
    </w:p>
    <w:p w14:paraId="23C3F760" w14:textId="54DB6357" w:rsidR="00AF4AC5" w:rsidRDefault="00AF4AC5" w:rsidP="00AF4AC5">
      <w:pPr>
        <w:jc w:val="both"/>
      </w:pPr>
      <w:r>
        <w:t>Primero es necesario definir un arreglo que va a contener una lista de objetos:</w:t>
      </w:r>
    </w:p>
    <w:p w14:paraId="2FF5E309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39471" wp14:editId="1EC2A492">
                <wp:simplePos x="0" y="0"/>
                <wp:positionH relativeFrom="column">
                  <wp:posOffset>1452245</wp:posOffset>
                </wp:positionH>
                <wp:positionV relativeFrom="paragraph">
                  <wp:posOffset>555625</wp:posOffset>
                </wp:positionV>
                <wp:extent cx="2695575" cy="45339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3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53EB" id="Rectángulo 19" o:spid="_x0000_s1026" style="position:absolute;margin-left:114.35pt;margin-top:43.75pt;width:212.25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" filled="f" strokecolor="red" strokeweight="1.5pt"/>
            </w:pict>
          </mc:Fallback>
        </mc:AlternateContent>
      </w:r>
      <w:r w:rsidRPr="003713C8">
        <w:rPr>
          <w:noProof/>
        </w:rPr>
        <w:drawing>
          <wp:inline distT="0" distB="0" distL="0" distR="0" wp14:anchorId="2C302FB6" wp14:editId="0FC8922C">
            <wp:extent cx="4142740" cy="5086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/>
                    <a:srcRect b="40525"/>
                    <a:stretch/>
                  </pic:blipFill>
                  <pic:spPr bwMode="auto">
                    <a:xfrm>
                      <a:off x="0" y="0"/>
                      <a:ext cx="4143953" cy="508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9CDA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18605" wp14:editId="242F39A5">
                <wp:simplePos x="0" y="0"/>
                <wp:positionH relativeFrom="column">
                  <wp:posOffset>1461770</wp:posOffset>
                </wp:positionH>
                <wp:positionV relativeFrom="paragraph">
                  <wp:posOffset>1269</wp:posOffset>
                </wp:positionV>
                <wp:extent cx="2695575" cy="8535035"/>
                <wp:effectExtent l="0" t="0" r="28575" b="1841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535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4CF7" id="Rectángulo 20" o:spid="_x0000_s1026" style="position:absolute;margin-left:115.1pt;margin-top:.1pt;width:212.25pt;height:6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" filled="f" strokecolor="red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42C341E3" wp14:editId="3550987D">
            <wp:extent cx="4105848" cy="8535591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CBD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E4BF8" wp14:editId="624514DA">
                <wp:simplePos x="0" y="0"/>
                <wp:positionH relativeFrom="column">
                  <wp:posOffset>1337945</wp:posOffset>
                </wp:positionH>
                <wp:positionV relativeFrom="paragraph">
                  <wp:posOffset>925195</wp:posOffset>
                </wp:positionV>
                <wp:extent cx="1971675" cy="40957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94B9" id="Rectángulo 22" o:spid="_x0000_s1026" style="position:absolute;margin-left:105.35pt;margin-top:72.85pt;width:155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CC0A" wp14:editId="50C941C5">
                <wp:simplePos x="0" y="0"/>
                <wp:positionH relativeFrom="column">
                  <wp:posOffset>1337945</wp:posOffset>
                </wp:positionH>
                <wp:positionV relativeFrom="paragraph">
                  <wp:posOffset>220346</wp:posOffset>
                </wp:positionV>
                <wp:extent cx="3152775" cy="55245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E097" id="Rectángulo 21" o:spid="_x0000_s1026" style="position:absolute;margin-left:105.35pt;margin-top:17.35pt;width:248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" filled="f" strokecolor="red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53ED0DDD" wp14:editId="671F0519">
            <wp:extent cx="4353533" cy="1486107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9237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DE30D" wp14:editId="092C68E1">
                <wp:simplePos x="0" y="0"/>
                <wp:positionH relativeFrom="column">
                  <wp:posOffset>1757045</wp:posOffset>
                </wp:positionH>
                <wp:positionV relativeFrom="paragraph">
                  <wp:posOffset>531495</wp:posOffset>
                </wp:positionV>
                <wp:extent cx="3923665" cy="3239770"/>
                <wp:effectExtent l="0" t="0" r="19685" b="177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3239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5739" id="Rectángulo 24" o:spid="_x0000_s1026" style="position:absolute;margin-left:138.35pt;margin-top:41.85pt;width:308.95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03C95" wp14:editId="74E0E67C">
                <wp:simplePos x="0" y="0"/>
                <wp:positionH relativeFrom="column">
                  <wp:posOffset>1757045</wp:posOffset>
                </wp:positionH>
                <wp:positionV relativeFrom="paragraph">
                  <wp:posOffset>3769995</wp:posOffset>
                </wp:positionV>
                <wp:extent cx="3923665" cy="1260000"/>
                <wp:effectExtent l="0" t="0" r="19685" b="165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11C7" id="Rectángulo 25" o:spid="_x0000_s1026" style="position:absolute;margin-left:138.35pt;margin-top:296.85pt;width:308.9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" filled="f" strokecolor="#00b050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72F71263" wp14:editId="0B895D2C">
            <wp:extent cx="5620534" cy="502990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FA43" w14:textId="791E4E7E" w:rsidR="00AF4AC5" w:rsidRDefault="00AF4AC5" w:rsidP="00AF4AC5">
      <w:pPr>
        <w:jc w:val="both"/>
      </w:pPr>
      <w:r w:rsidRPr="009B6B9E">
        <w:t>En el ejemplo</w:t>
      </w:r>
      <w:r>
        <w:t xml:space="preserve"> mostrado</w:t>
      </w:r>
      <w:r w:rsidRPr="009B6B9E">
        <w:t xml:space="preserve"> se considera el arreglo de objetos </w:t>
      </w:r>
      <w:proofErr w:type="spellStart"/>
      <w:r w:rsidRPr="009B6B9E">
        <w:rPr>
          <w:b/>
          <w:bCs/>
        </w:rPr>
        <w:t>invoices</w:t>
      </w:r>
      <w:proofErr w:type="spellEnd"/>
      <w:r w:rsidRPr="009B6B9E">
        <w:t xml:space="preserve"> que contiene información sobre diferentes facturas. El método </w:t>
      </w:r>
      <w:proofErr w:type="spellStart"/>
      <w:r w:rsidRPr="009B6B9E">
        <w:rPr>
          <w:b/>
          <w:bCs/>
        </w:rPr>
        <w:t>map</w:t>
      </w:r>
      <w:proofErr w:type="spellEnd"/>
      <w:r w:rsidRPr="009B6B9E">
        <w:t xml:space="preserve"> itera sobre cada objeto en el arreglo </w:t>
      </w:r>
      <w:proofErr w:type="spellStart"/>
      <w:r w:rsidRPr="009B6B9E">
        <w:rPr>
          <w:b/>
          <w:bCs/>
        </w:rPr>
        <w:t>invoices</w:t>
      </w:r>
      <w:proofErr w:type="spellEnd"/>
      <w:r w:rsidRPr="009B6B9E">
        <w:t xml:space="preserve"> y devuelve un nuevo arreglo que contiene solo los nombres de las facturas.</w:t>
      </w:r>
    </w:p>
    <w:p w14:paraId="2D1E8B3F" w14:textId="77777777" w:rsidR="00AF4AC5" w:rsidRDefault="00AF4AC5" w:rsidP="00AF4AC5">
      <w:pPr>
        <w:jc w:val="both"/>
      </w:pPr>
    </w:p>
    <w:p w14:paraId="07D0BE7E" w14:textId="77777777" w:rsidR="00AF4AC5" w:rsidRPr="00C93344" w:rsidRDefault="00AF4AC5" w:rsidP="00AF4AC5">
      <w:pPr>
        <w:pStyle w:val="Estilo3"/>
      </w:pPr>
      <w:r>
        <w:lastRenderedPageBreak/>
        <w:t>Obtener los valores de los atributos de un objeto anidado</w:t>
      </w:r>
    </w:p>
    <w:p w14:paraId="6E2889A3" w14:textId="06B59224" w:rsidR="00AF4AC5" w:rsidRDefault="00AF4AC5" w:rsidP="00AF4AC5">
      <w:pPr>
        <w:jc w:val="both"/>
      </w:pPr>
      <w:r w:rsidRPr="006F0258">
        <w:t xml:space="preserve">Al trabajar con arreglos que contienen objetos anidados, es </w:t>
      </w:r>
      <w:r w:rsidR="003E6FF4">
        <w:t xml:space="preserve">muy </w:t>
      </w:r>
      <w:r w:rsidRPr="006F0258">
        <w:t>común querer acceder a los valores de los atributos de estos objetos internos.</w:t>
      </w:r>
      <w:r w:rsidR="00E67135">
        <w:t xml:space="preserve"> Se puede </w:t>
      </w:r>
      <w:r w:rsidRPr="006F0258">
        <w:t xml:space="preserve">utilizar el método </w:t>
      </w:r>
      <w:proofErr w:type="spellStart"/>
      <w:r w:rsidRPr="006F0258">
        <w:rPr>
          <w:b/>
          <w:bCs/>
        </w:rPr>
        <w:t>map</w:t>
      </w:r>
      <w:proofErr w:type="spellEnd"/>
      <w:r w:rsidRPr="006F0258">
        <w:t xml:space="preserve"> combinado con la notación de puntos </w:t>
      </w:r>
      <w:r>
        <w:t>(</w:t>
      </w:r>
      <w:r w:rsidRPr="006F0258">
        <w:rPr>
          <w:b/>
          <w:bCs/>
        </w:rPr>
        <w:t>.</w:t>
      </w:r>
      <w:r>
        <w:t xml:space="preserve">) </w:t>
      </w:r>
      <w:r w:rsidRPr="006F0258">
        <w:t>para acceder a los atributos de los objetos.</w:t>
      </w:r>
    </w:p>
    <w:p w14:paraId="24353651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8288B" wp14:editId="2CC821E2">
                <wp:simplePos x="0" y="0"/>
                <wp:positionH relativeFrom="column">
                  <wp:posOffset>1356995</wp:posOffset>
                </wp:positionH>
                <wp:positionV relativeFrom="paragraph">
                  <wp:posOffset>749300</wp:posOffset>
                </wp:positionV>
                <wp:extent cx="3600000" cy="923925"/>
                <wp:effectExtent l="0" t="0" r="1968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846F" id="Rectángulo 41" o:spid="_x0000_s1026" style="position:absolute;margin-left:106.85pt;margin-top:59pt;width:283.4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" filled="f" strokecolor="red" strokeweight="1.5pt"/>
            </w:pict>
          </mc:Fallback>
        </mc:AlternateContent>
      </w:r>
      <w:r w:rsidRPr="006F0258">
        <w:rPr>
          <w:noProof/>
        </w:rPr>
        <w:drawing>
          <wp:inline distT="0" distB="0" distL="0" distR="0" wp14:anchorId="14C89639" wp14:editId="1F04831D">
            <wp:extent cx="4344006" cy="1895740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7DE5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9F3EC" wp14:editId="31DF9940">
                <wp:simplePos x="0" y="0"/>
                <wp:positionH relativeFrom="column">
                  <wp:posOffset>1766570</wp:posOffset>
                </wp:positionH>
                <wp:positionV relativeFrom="paragraph">
                  <wp:posOffset>1222375</wp:posOffset>
                </wp:positionV>
                <wp:extent cx="3923665" cy="990600"/>
                <wp:effectExtent l="0" t="0" r="1968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CB9A9" id="Rectángulo 32" o:spid="_x0000_s1026" style="position:absolute;margin-left:139.1pt;margin-top:96.25pt;width:308.9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" filled="f" strokecolor="#00b050" strokeweight="1.5pt"/>
            </w:pict>
          </mc:Fallback>
        </mc:AlternateContent>
      </w:r>
      <w:r w:rsidRPr="001E0F69">
        <w:rPr>
          <w:noProof/>
        </w:rPr>
        <w:drawing>
          <wp:inline distT="0" distB="0" distL="0" distR="0" wp14:anchorId="6A06F11B" wp14:editId="275C963E">
            <wp:extent cx="5620534" cy="221010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8413" w14:textId="58BFA3E6" w:rsidR="00AF4AC5" w:rsidRDefault="00AF4AC5" w:rsidP="00AF4AC5">
      <w:pPr>
        <w:jc w:val="both"/>
      </w:pPr>
      <w:r w:rsidRPr="0087033A">
        <w:t xml:space="preserve">En este ejemplo, el método </w:t>
      </w:r>
      <w:proofErr w:type="spellStart"/>
      <w:r w:rsidRPr="0087033A">
        <w:rPr>
          <w:b/>
          <w:bCs/>
        </w:rPr>
        <w:t>map</w:t>
      </w:r>
      <w:proofErr w:type="spellEnd"/>
      <w:r w:rsidRPr="0087033A">
        <w:t xml:space="preserve"> itera sobre cada objeto en el arreglo </w:t>
      </w:r>
      <w:proofErr w:type="spellStart"/>
      <w:r w:rsidRPr="0087033A">
        <w:rPr>
          <w:b/>
          <w:bCs/>
        </w:rPr>
        <w:t>invoices</w:t>
      </w:r>
      <w:proofErr w:type="spellEnd"/>
      <w:r w:rsidRPr="0087033A">
        <w:t xml:space="preserve"> y accede al atributo </w:t>
      </w:r>
      <w:r w:rsidRPr="0087033A">
        <w:rPr>
          <w:b/>
          <w:bCs/>
        </w:rPr>
        <w:t>name</w:t>
      </w:r>
      <w:r w:rsidRPr="0087033A">
        <w:t xml:space="preserve"> del objeto </w:t>
      </w:r>
      <w:proofErr w:type="spellStart"/>
      <w:r w:rsidRPr="0087033A">
        <w:rPr>
          <w:b/>
          <w:bCs/>
        </w:rPr>
        <w:t>client</w:t>
      </w:r>
      <w:proofErr w:type="spellEnd"/>
      <w:r w:rsidRPr="0087033A">
        <w:t xml:space="preserve"> dentro de cada factura, devolviendo un nuevo arreglo con los nombres de los clientes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8331" w14:textId="77777777" w:rsidR="00591534" w:rsidRDefault="00591534" w:rsidP="00374FD6">
      <w:pPr>
        <w:spacing w:after="0" w:line="240" w:lineRule="auto"/>
      </w:pPr>
      <w:r>
        <w:separator/>
      </w:r>
    </w:p>
  </w:endnote>
  <w:endnote w:type="continuationSeparator" w:id="0">
    <w:p w14:paraId="23655198" w14:textId="77777777" w:rsidR="00591534" w:rsidRDefault="00591534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4AE5" w14:textId="77777777" w:rsidR="00591534" w:rsidRDefault="00591534" w:rsidP="00374FD6">
      <w:pPr>
        <w:spacing w:after="0" w:line="240" w:lineRule="auto"/>
      </w:pPr>
      <w:r>
        <w:separator/>
      </w:r>
    </w:p>
  </w:footnote>
  <w:footnote w:type="continuationSeparator" w:id="0">
    <w:p w14:paraId="06627818" w14:textId="77777777" w:rsidR="00591534" w:rsidRDefault="00591534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CEC5F81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AF4AC5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AF4AC5">
      <w:rPr>
        <w:i/>
        <w:iCs/>
        <w:sz w:val="18"/>
        <w:szCs w:val="18"/>
        <w:lang w:val="es-ES"/>
      </w:rPr>
      <w:t>18</w:t>
    </w:r>
  </w:p>
  <w:p w14:paraId="52FE56D6" w14:textId="025634E6" w:rsidR="00061A38" w:rsidRPr="00374FD6" w:rsidRDefault="00591534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6FF4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91534"/>
    <w:rsid w:val="005B5CED"/>
    <w:rsid w:val="005C283E"/>
    <w:rsid w:val="005C308A"/>
    <w:rsid w:val="005D082C"/>
    <w:rsid w:val="005E21BF"/>
    <w:rsid w:val="00604D9D"/>
    <w:rsid w:val="00610B06"/>
    <w:rsid w:val="006231D8"/>
    <w:rsid w:val="00626C59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3785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0882"/>
    <w:rsid w:val="009C544B"/>
    <w:rsid w:val="009D12DA"/>
    <w:rsid w:val="009D551C"/>
    <w:rsid w:val="009D72DE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AF4AC5"/>
    <w:rsid w:val="00B1537C"/>
    <w:rsid w:val="00B409F4"/>
    <w:rsid w:val="00B45995"/>
    <w:rsid w:val="00B920F2"/>
    <w:rsid w:val="00BA646E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63290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6713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626C59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626C59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4-04-27T21:17:00Z</dcterms:created>
  <dcterms:modified xsi:type="dcterms:W3CDTF">2024-06-04T23:22:00Z</dcterms:modified>
</cp:coreProperties>
</file>